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306" w:rsidRDefault="007D5306" w:rsidP="007D530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krepi ARRS na podlagi nadzora namenske porabe v letu 201</w:t>
      </w:r>
      <w:r>
        <w:rPr>
          <w:rFonts w:asciiTheme="minorHAnsi" w:hAnsiTheme="minorHAnsi" w:cstheme="minorHAnsi"/>
          <w:b/>
          <w:sz w:val="22"/>
          <w:szCs w:val="22"/>
        </w:rPr>
        <w:t>9</w:t>
      </w:r>
    </w:p>
    <w:p w:rsidR="007D5306" w:rsidRDefault="007D5306" w:rsidP="007D5306">
      <w:pPr>
        <w:rPr>
          <w:rFonts w:asciiTheme="minorHAnsi" w:hAnsiTheme="minorHAnsi" w:cstheme="minorHAnsi"/>
          <w:b/>
          <w:sz w:val="22"/>
          <w:szCs w:val="22"/>
        </w:rPr>
      </w:pPr>
    </w:p>
    <w:p w:rsidR="007D5306" w:rsidRDefault="007D5306" w:rsidP="007D530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odlage za ukrepanje: </w:t>
      </w:r>
    </w:p>
    <w:p w:rsidR="007D5306" w:rsidRDefault="007D5306" w:rsidP="007D5306">
      <w:pPr>
        <w:rPr>
          <w:rFonts w:asciiTheme="minorHAnsi" w:hAnsiTheme="minorHAnsi" w:cstheme="minorHAnsi"/>
          <w:b/>
          <w:sz w:val="22"/>
          <w:szCs w:val="22"/>
        </w:rPr>
      </w:pPr>
    </w:p>
    <w:p w:rsidR="007D5306" w:rsidRPr="00B9061E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</w:pP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Zakon o raziskovalni in razvojni dejavnosti (Ur. l. RS, š</w:t>
      </w:r>
      <w:r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 xml:space="preserve">t. 96/02, 115/05, 61/06, 112/07, </w:t>
      </w: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9/11</w:t>
      </w:r>
      <w:r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 xml:space="preserve"> in 57/12</w:t>
      </w: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 xml:space="preserve">) </w:t>
      </w:r>
    </w:p>
    <w:p w:rsidR="007D5306" w:rsidRPr="00B9061E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</w:pP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Uredba o normativih in standardih za določanje sredstev za izvajanje raziskovalne dejavnosti financirane iz Proračuna Republike Slovenije (Ur. l. RS, št. 103/11, 56/12</w:t>
      </w:r>
      <w:r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 xml:space="preserve">, </w:t>
      </w: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15/14</w:t>
      </w:r>
      <w:r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, 103/15, 27/17 in 9/18</w:t>
      </w: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)</w:t>
      </w:r>
    </w:p>
    <w:p w:rsidR="007D5306" w:rsidRPr="00B9061E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</w:pP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 xml:space="preserve">Pravilnik o postopkih (so)financiranja, ocenjevanja in spremljanju izvajanja raziskovalne dejavnosti (Ur. l. RS, št. </w:t>
      </w:r>
      <w:r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52/16 in 79/17</w:t>
      </w: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)</w:t>
      </w:r>
    </w:p>
    <w:p w:rsidR="007D5306" w:rsidRPr="00B9061E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</w:pP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Določila pogodb o financiranju raziskovalne dejavnosti</w:t>
      </w:r>
    </w:p>
    <w:p w:rsidR="007D5306" w:rsidRPr="00B9061E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</w:pP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Poročila o razporeditve raziskovalnih ur (PRU)</w:t>
      </w:r>
    </w:p>
    <w:p w:rsidR="007D5306" w:rsidRPr="00B9061E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</w:pP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Finančna poročila ARRS o porabi sredstev s strani raziskovalnih organizacij</w:t>
      </w:r>
    </w:p>
    <w:p w:rsidR="007D5306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</w:pP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Poročila izvedenih revizij namenske porabe s strani pooblaščenih revizijskih hiš</w:t>
      </w:r>
    </w:p>
    <w:p w:rsidR="007D5306" w:rsidRPr="00B9061E" w:rsidRDefault="007D5306" w:rsidP="007D5306">
      <w:pPr>
        <w:pStyle w:val="naslglav"/>
        <w:spacing w:before="0"/>
        <w:ind w:left="284"/>
        <w:jc w:val="both"/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</w:pPr>
    </w:p>
    <w:p w:rsidR="00C553D8" w:rsidRDefault="00C553D8" w:rsidP="00C553D8">
      <w:pPr>
        <w:rPr>
          <w:rFonts w:ascii="Calibri" w:hAnsi="Calibri" w:cs="Calibri"/>
          <w:b/>
          <w:sz w:val="22"/>
          <w:szCs w:val="22"/>
        </w:rPr>
      </w:pPr>
    </w:p>
    <w:p w:rsidR="00C553D8" w:rsidRPr="00CB4E1F" w:rsidRDefault="00C553D8" w:rsidP="00C553D8">
      <w:pPr>
        <w:rPr>
          <w:rFonts w:ascii="Calibri" w:hAnsi="Calibri" w:cs="Calibri"/>
          <w:b/>
          <w:sz w:val="22"/>
          <w:szCs w:val="22"/>
        </w:rPr>
      </w:pPr>
      <w:r w:rsidRPr="00CB4E1F">
        <w:rPr>
          <w:rFonts w:ascii="Calibri" w:hAnsi="Calibri" w:cs="Calibri"/>
          <w:b/>
          <w:sz w:val="22"/>
          <w:szCs w:val="22"/>
        </w:rPr>
        <w:t>1. Osnova ukrepa: Poročilo o razporeditvi raziskovalnih ur za leto 201</w:t>
      </w:r>
      <w:r w:rsidR="00037BA5">
        <w:rPr>
          <w:rFonts w:ascii="Calibri" w:hAnsi="Calibri" w:cs="Calibri"/>
          <w:b/>
          <w:sz w:val="22"/>
          <w:szCs w:val="22"/>
        </w:rPr>
        <w:t>8</w:t>
      </w:r>
    </w:p>
    <w:p w:rsidR="00C553D8" w:rsidRPr="00CB4E1F" w:rsidRDefault="00C553D8" w:rsidP="00C553D8">
      <w:pPr>
        <w:rPr>
          <w:rFonts w:ascii="Calibri" w:hAnsi="Calibri" w:cs="Calibri"/>
          <w:b/>
          <w:sz w:val="22"/>
          <w:szCs w:val="22"/>
        </w:rPr>
      </w:pPr>
    </w:p>
    <w:p w:rsidR="00C553D8" w:rsidRPr="00CB4E1F" w:rsidRDefault="00C553D8" w:rsidP="00C553D8">
      <w:pPr>
        <w:rPr>
          <w:rFonts w:ascii="Calibri" w:hAnsi="Calibri" w:cs="Calibri"/>
          <w:b/>
          <w:sz w:val="22"/>
          <w:szCs w:val="22"/>
        </w:rPr>
      </w:pPr>
      <w:r w:rsidRPr="00CB4E1F">
        <w:rPr>
          <w:rFonts w:ascii="Calibri" w:hAnsi="Calibri" w:cs="Calibri"/>
          <w:b/>
          <w:sz w:val="22"/>
          <w:szCs w:val="22"/>
        </w:rPr>
        <w:t>Izstavljeni zahtevki za vračilo sredstev v plačnem delu nad dovoljenimi 5% odstopanji za RO, ki po pozivu niso uredili PRU 201</w:t>
      </w:r>
      <w:r w:rsidR="00037BA5">
        <w:rPr>
          <w:rFonts w:ascii="Calibri" w:hAnsi="Calibri" w:cs="Calibri"/>
          <w:b/>
          <w:sz w:val="22"/>
          <w:szCs w:val="22"/>
        </w:rPr>
        <w:t>8</w:t>
      </w:r>
      <w:r w:rsidRPr="00CB4E1F">
        <w:rPr>
          <w:rFonts w:ascii="Calibri" w:hAnsi="Calibri" w:cs="Calibri"/>
          <w:b/>
          <w:sz w:val="22"/>
          <w:szCs w:val="22"/>
        </w:rPr>
        <w:t>:</w:t>
      </w:r>
    </w:p>
    <w:p w:rsidR="00C553D8" w:rsidRDefault="00C553D8" w:rsidP="00C553D8">
      <w:pPr>
        <w:spacing w:after="200"/>
        <w:rPr>
          <w:noProof/>
          <w:lang w:eastAsia="sl-SI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tbl>
      <w:tblPr>
        <w:tblW w:w="92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582"/>
        <w:gridCol w:w="4042"/>
        <w:gridCol w:w="1443"/>
        <w:gridCol w:w="1488"/>
        <w:gridCol w:w="1135"/>
      </w:tblGrid>
      <w:tr w:rsidR="00D13759" w:rsidRPr="00D13759" w:rsidTr="00D13759">
        <w:trPr>
          <w:trHeight w:val="746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Zap</w:t>
            </w:r>
            <w:proofErr w:type="spellEnd"/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 xml:space="preserve">. št. 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Št. RO</w:t>
            </w:r>
          </w:p>
        </w:tc>
        <w:tc>
          <w:tcPr>
            <w:tcW w:w="40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Raziskovalna organizacija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Šifra raziskovalnega projekta / programa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D13759" w:rsidRPr="00D13759" w:rsidRDefault="00D13759" w:rsidP="00F76D8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 xml:space="preserve">Vračila na podlagi nerazporejenih / nepokritih ur </w:t>
            </w:r>
            <w:r w:rsidR="00F76D87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v evrih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Datum vračila</w:t>
            </w:r>
          </w:p>
        </w:tc>
      </w:tr>
      <w:tr w:rsidR="00D13759" w:rsidRPr="00D13759" w:rsidTr="00D13759">
        <w:trPr>
          <w:trHeight w:val="246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439</w:t>
            </w:r>
          </w:p>
        </w:tc>
        <w:tc>
          <w:tcPr>
            <w:tcW w:w="4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Inštitut za razvojne in strateške analize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P5-0342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.022,7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13759" w:rsidRPr="00D13759" w:rsidTr="00D13759">
        <w:trPr>
          <w:trHeight w:val="246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7097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 xml:space="preserve">Univerza na Primorskem, Fakulteta za </w:t>
            </w:r>
            <w:proofErr w:type="spellStart"/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management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V5-170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.399,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13759" w:rsidRPr="00D13759" w:rsidTr="00D13759">
        <w:trPr>
          <w:trHeight w:val="246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P1-005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8.619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02.07.2019</w:t>
            </w:r>
          </w:p>
        </w:tc>
      </w:tr>
      <w:tr w:rsidR="00D13759" w:rsidRPr="00D13759" w:rsidTr="00D13759">
        <w:trPr>
          <w:trHeight w:val="246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538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Univerza v Ljubljani, Fakulteta za elektrotehnik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J2-922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9.065,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2.07.2019</w:t>
            </w:r>
          </w:p>
        </w:tc>
      </w:tr>
      <w:tr w:rsidR="00D13759" w:rsidRPr="00D13759" w:rsidTr="00D13759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Center za uporabno matematiko in teoretično fiziko Univerze v Mariboru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J1-91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.466,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0.05.2019</w:t>
            </w:r>
          </w:p>
        </w:tc>
      </w:tr>
      <w:tr w:rsidR="00D13759" w:rsidRPr="00D13759" w:rsidTr="00D13759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618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Znanstvenoraziskovalni center Slovenske akademije znanosti in umetnosti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J2-925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99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3.05.2019</w:t>
            </w:r>
          </w:p>
        </w:tc>
      </w:tr>
      <w:tr w:rsidR="00D13759" w:rsidRPr="00D13759" w:rsidTr="00D13759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618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Znanstvenoraziskovalni center Slovenske akademije znanosti in umetnosti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J6-708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11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3.05.2019</w:t>
            </w:r>
          </w:p>
        </w:tc>
      </w:tr>
      <w:tr w:rsidR="00D13759" w:rsidRPr="00D13759" w:rsidTr="00D13759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618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Znanstvenoraziskovalni center Slovenske akademije znanosti in umetnosti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J6-939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11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3.05.2019</w:t>
            </w:r>
          </w:p>
        </w:tc>
      </w:tr>
      <w:tr w:rsidR="00D13759" w:rsidRPr="00D13759" w:rsidTr="00D13759">
        <w:trPr>
          <w:trHeight w:val="246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06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Inštitut za kovinske materiale in tehnologij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Z2-92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622,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8.06.2019</w:t>
            </w:r>
          </w:p>
        </w:tc>
      </w:tr>
      <w:tr w:rsidR="00D13759" w:rsidRPr="00D13759" w:rsidTr="00D13759">
        <w:trPr>
          <w:trHeight w:val="246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06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Inštitut za kovinske materiale in tehnologij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Z2-92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.422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8.06.2019</w:t>
            </w:r>
          </w:p>
        </w:tc>
      </w:tr>
      <w:tr w:rsidR="00D13759" w:rsidRPr="00D13759" w:rsidTr="00D13759">
        <w:trPr>
          <w:trHeight w:val="441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3006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 xml:space="preserve">Center odličnosti </w:t>
            </w:r>
            <w:proofErr w:type="spellStart"/>
            <w:r w:rsidRPr="00F76D87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nizkoogljične</w:t>
            </w:r>
            <w:proofErr w:type="spellEnd"/>
            <w:r w:rsidRPr="00F76D87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 xml:space="preserve"> tehnologij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59" w:rsidRPr="00D13759" w:rsidRDefault="00D13759" w:rsidP="00D1375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L2-766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88,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3759" w:rsidRPr="00D13759" w:rsidRDefault="00D13759" w:rsidP="00D1375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D13759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0.06.2019</w:t>
            </w:r>
          </w:p>
        </w:tc>
      </w:tr>
    </w:tbl>
    <w:p w:rsidR="00037BA5" w:rsidRDefault="00D13759" w:rsidP="00C553D8">
      <w:pPr>
        <w:spacing w:after="20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¸</w:t>
      </w:r>
    </w:p>
    <w:p w:rsidR="00177FB9" w:rsidRDefault="00177FB9" w:rsidP="00C553D8">
      <w:pPr>
        <w:spacing w:after="200"/>
        <w:rPr>
          <w:rFonts w:ascii="Calibri" w:hAnsi="Calibri" w:cs="Calibri"/>
          <w:sz w:val="16"/>
          <w:szCs w:val="16"/>
        </w:rPr>
      </w:pPr>
    </w:p>
    <w:p w:rsidR="00177FB9" w:rsidRDefault="00177FB9" w:rsidP="00C553D8">
      <w:pPr>
        <w:spacing w:after="200"/>
        <w:rPr>
          <w:rFonts w:ascii="Calibri" w:hAnsi="Calibri" w:cs="Calibri"/>
          <w:sz w:val="16"/>
          <w:szCs w:val="16"/>
        </w:rPr>
      </w:pPr>
    </w:p>
    <w:p w:rsidR="00D13759" w:rsidRDefault="00D13759" w:rsidP="00C553D8">
      <w:pPr>
        <w:spacing w:after="200"/>
        <w:rPr>
          <w:rFonts w:ascii="Calibri" w:hAnsi="Calibri" w:cs="Calibri"/>
          <w:sz w:val="16"/>
          <w:szCs w:val="16"/>
        </w:rPr>
      </w:pPr>
    </w:p>
    <w:p w:rsidR="00C57CC9" w:rsidRDefault="00C57CC9" w:rsidP="00C57CC9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E60658">
        <w:rPr>
          <w:rFonts w:asciiTheme="minorHAnsi" w:hAnsiTheme="minorHAnsi" w:cstheme="minorHAnsi"/>
          <w:b/>
          <w:sz w:val="22"/>
          <w:szCs w:val="22"/>
        </w:rPr>
        <w:lastRenderedPageBreak/>
        <w:t>2. Osnova ukrepa: Revizija namenske porabe sredstev ARRS v letu 201</w:t>
      </w:r>
      <w:r>
        <w:rPr>
          <w:rFonts w:asciiTheme="minorHAnsi" w:hAnsiTheme="minorHAnsi" w:cstheme="minorHAnsi"/>
          <w:b/>
          <w:sz w:val="22"/>
          <w:szCs w:val="22"/>
        </w:rPr>
        <w:t>9</w:t>
      </w:r>
      <w:r w:rsidRPr="00E60658">
        <w:rPr>
          <w:rFonts w:asciiTheme="minorHAnsi" w:hAnsiTheme="minorHAnsi" w:cstheme="minorHAnsi"/>
          <w:b/>
          <w:sz w:val="22"/>
          <w:szCs w:val="22"/>
        </w:rPr>
        <w:t>:</w:t>
      </w:r>
      <w:r w:rsidRPr="00E60658">
        <w:rPr>
          <w:rFonts w:asciiTheme="minorHAnsi" w:hAnsiTheme="minorHAnsi" w:cstheme="minorHAnsi"/>
          <w:sz w:val="22"/>
          <w:szCs w:val="22"/>
        </w:rPr>
        <w:t xml:space="preserve"> </w:t>
      </w:r>
      <w:r w:rsidRPr="00E60658">
        <w:rPr>
          <w:rFonts w:asciiTheme="minorHAnsi" w:hAnsiTheme="minorHAnsi" w:cstheme="minorHAnsi"/>
          <w:b/>
          <w:i/>
          <w:sz w:val="22"/>
          <w:szCs w:val="22"/>
        </w:rPr>
        <w:t>Revidiranje namenske porabe sredstev za sofinanciranje izvajanja raziskovalne dejavnosti v letu 201</w:t>
      </w:r>
      <w:r>
        <w:rPr>
          <w:rFonts w:asciiTheme="minorHAnsi" w:hAnsiTheme="minorHAnsi" w:cstheme="minorHAnsi"/>
          <w:b/>
          <w:i/>
          <w:sz w:val="22"/>
          <w:szCs w:val="22"/>
        </w:rPr>
        <w:t>8</w:t>
      </w:r>
    </w:p>
    <w:p w:rsidR="00C57CC9" w:rsidRPr="00E60658" w:rsidRDefault="00C57CC9" w:rsidP="00C57CC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C57CC9" w:rsidRDefault="00C57CC9" w:rsidP="00C57CC9">
      <w:pPr>
        <w:rPr>
          <w:rFonts w:asciiTheme="minorHAnsi" w:hAnsiTheme="minorHAnsi" w:cstheme="minorHAnsi"/>
          <w:sz w:val="22"/>
          <w:szCs w:val="22"/>
        </w:rPr>
      </w:pPr>
      <w:r w:rsidRPr="00E60658">
        <w:rPr>
          <w:rFonts w:asciiTheme="minorHAnsi" w:hAnsiTheme="minorHAnsi" w:cstheme="minorHAnsi"/>
          <w:sz w:val="22"/>
          <w:szCs w:val="22"/>
        </w:rPr>
        <w:t>Revizij</w:t>
      </w:r>
      <w:r w:rsidR="003D305E">
        <w:rPr>
          <w:rFonts w:asciiTheme="minorHAnsi" w:hAnsiTheme="minorHAnsi" w:cstheme="minorHAnsi"/>
          <w:sz w:val="22"/>
          <w:szCs w:val="22"/>
        </w:rPr>
        <w:t>e</w:t>
      </w:r>
      <w:r w:rsidRPr="00E6065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odo opravljene jeseni 2019.</w:t>
      </w:r>
    </w:p>
    <w:p w:rsidR="00C553D8" w:rsidRPr="00F76D87" w:rsidRDefault="00C553D8" w:rsidP="00C553D8">
      <w:pPr>
        <w:spacing w:after="200"/>
        <w:rPr>
          <w:rFonts w:asciiTheme="minorHAnsi" w:hAnsiTheme="minorHAnsi" w:cstheme="minorHAnsi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C57CC9" w:rsidRPr="00F76D87">
        <w:rPr>
          <w:rFonts w:asciiTheme="minorHAnsi" w:hAnsiTheme="minorHAnsi" w:cstheme="minorHAnsi"/>
          <w:b/>
          <w:sz w:val="22"/>
          <w:szCs w:val="22"/>
        </w:rPr>
        <w:lastRenderedPageBreak/>
        <w:t>3. Osnova ukrepa: Pregled Finančnih poročil za leto 2015 in izdaja sklepov in zahtevkov za vračilo</w:t>
      </w:r>
    </w:p>
    <w:p w:rsidR="00EF12FE" w:rsidRPr="00F76D87" w:rsidRDefault="00EF12FE" w:rsidP="00EF12FE">
      <w:pPr>
        <w:jc w:val="both"/>
        <w:rPr>
          <w:rFonts w:asciiTheme="minorHAnsi" w:hAnsiTheme="minorHAnsi" w:cstheme="minorHAnsi"/>
          <w:sz w:val="22"/>
          <w:szCs w:val="22"/>
        </w:rPr>
      </w:pPr>
      <w:r w:rsidRPr="00F76D87">
        <w:rPr>
          <w:rFonts w:asciiTheme="minorHAnsi" w:hAnsiTheme="minorHAnsi" w:cstheme="minorHAnsi"/>
          <w:sz w:val="22"/>
          <w:szCs w:val="22"/>
        </w:rPr>
        <w:t>Agencija je obravnavala in s sklepom direktorja odločila o vseh dodatnih odstopanjih pri porabi sredstev za raziskovalne programe in raziskovalne projekte za finančna poročila raziskovalnih organizacij za leto 2015.</w:t>
      </w:r>
    </w:p>
    <w:p w:rsidR="00EF12FE" w:rsidRPr="00F76D87" w:rsidRDefault="00EF12FE" w:rsidP="00EF12FE">
      <w:pPr>
        <w:pStyle w:val="Odstavekseznama"/>
        <w:ind w:firstLine="0"/>
        <w:jc w:val="both"/>
        <w:rPr>
          <w:rFonts w:asciiTheme="minorHAnsi" w:hAnsiTheme="minorHAnsi" w:cstheme="minorHAnsi"/>
        </w:rPr>
      </w:pPr>
    </w:p>
    <w:p w:rsidR="00EF12FE" w:rsidRPr="00F76D87" w:rsidRDefault="00EF12FE" w:rsidP="00EF12FE">
      <w:pPr>
        <w:jc w:val="both"/>
        <w:rPr>
          <w:rFonts w:asciiTheme="minorHAnsi" w:hAnsiTheme="minorHAnsi" w:cstheme="minorHAnsi"/>
          <w:sz w:val="22"/>
          <w:szCs w:val="22"/>
        </w:rPr>
      </w:pPr>
      <w:r w:rsidRPr="00F76D87">
        <w:rPr>
          <w:rFonts w:asciiTheme="minorHAnsi" w:hAnsiTheme="minorHAnsi" w:cstheme="minorHAnsi"/>
          <w:sz w:val="22"/>
          <w:szCs w:val="22"/>
        </w:rPr>
        <w:t xml:space="preserve">Agencija je </w:t>
      </w:r>
      <w:r w:rsidR="00F76D87" w:rsidRPr="00F76D87">
        <w:rPr>
          <w:rFonts w:asciiTheme="minorHAnsi" w:hAnsiTheme="minorHAnsi" w:cstheme="minorHAnsi"/>
          <w:sz w:val="22"/>
          <w:szCs w:val="22"/>
        </w:rPr>
        <w:t xml:space="preserve">za leto 2015 </w:t>
      </w:r>
      <w:r w:rsidRPr="00F76D87">
        <w:rPr>
          <w:rFonts w:asciiTheme="minorHAnsi" w:hAnsiTheme="minorHAnsi" w:cstheme="minorHAnsi"/>
          <w:sz w:val="22"/>
          <w:szCs w:val="22"/>
        </w:rPr>
        <w:t xml:space="preserve">izdala </w:t>
      </w:r>
      <w:r w:rsidR="00F76D87" w:rsidRPr="00F76D87">
        <w:rPr>
          <w:rFonts w:asciiTheme="minorHAnsi" w:hAnsiTheme="minorHAnsi" w:cstheme="minorHAnsi"/>
          <w:sz w:val="22"/>
          <w:szCs w:val="22"/>
        </w:rPr>
        <w:t xml:space="preserve">55 </w:t>
      </w:r>
      <w:r w:rsidRPr="00F76D87">
        <w:rPr>
          <w:rFonts w:asciiTheme="minorHAnsi" w:hAnsiTheme="minorHAnsi" w:cstheme="minorHAnsi"/>
          <w:sz w:val="22"/>
          <w:szCs w:val="22"/>
        </w:rPr>
        <w:t>sklepov, s katerimi je odločila o soglasju k ugotovljenim odstopanjem od namenske porabe sredstev.</w:t>
      </w:r>
    </w:p>
    <w:p w:rsidR="00F76D87" w:rsidRDefault="00F76D87" w:rsidP="00EF12FE">
      <w:pPr>
        <w:jc w:val="both"/>
        <w:rPr>
          <w:rFonts w:asciiTheme="minorHAnsi" w:hAnsiTheme="minorHAnsi" w:cstheme="minorHAnsi"/>
          <w:szCs w:val="22"/>
        </w:rPr>
      </w:pPr>
    </w:p>
    <w:tbl>
      <w:tblPr>
        <w:tblW w:w="77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1405"/>
        <w:gridCol w:w="656"/>
        <w:gridCol w:w="5099"/>
      </w:tblGrid>
      <w:tr w:rsidR="00F76D87" w:rsidRPr="00F76D87" w:rsidTr="00F76D87">
        <w:trPr>
          <w:trHeight w:val="1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p</w:t>
            </w:r>
            <w:proofErr w:type="spellEnd"/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. št.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t. Sklepa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ifra RO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organizacija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13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cionalni inštitut za biologijo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13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8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Univerza v Mariboru, Fakulteta za kmetijstvo in </w:t>
            </w:r>
            <w:proofErr w:type="spellStart"/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biosistemske</w:t>
            </w:r>
            <w:proofErr w:type="spellEnd"/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vede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13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novejšo zgodovino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1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"Jožef Stefan" - delni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15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0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Veterinarska fakulteta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1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kriminologijo pri Pravni fakulteti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16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kemijo in kemijsko tehnologijo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1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Kemijski inštitut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17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Slovenski raziskovalni inštitut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1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kovinske materiale in tehnologije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1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1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vod RS za transfuzijsko medicino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družbene vede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gradbeništvo in geodezijo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0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1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vod za varstvo kulturne dediščine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3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Frančiškanski družinski inštitut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3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Medicinska fakulteta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0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Nove revije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8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Fakulteta za informacijske študije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94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Pomurska akademska znanstvena unija 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6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Zasebni raziskovalec Primož </w:t>
            </w:r>
            <w:proofErr w:type="spellStart"/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Ternik</w:t>
            </w:r>
            <w:proofErr w:type="spellEnd"/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"Jožef Stefan" - končni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LEK d.d.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8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Medicinska fakulteta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ilozofska fakulteta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1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8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narodnostna vprašanja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8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5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edagoški inštitut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8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8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 Fakulteta za strojništvo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8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9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Pedagoška fakulteta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8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1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raziskovalni center SAZU - delni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81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Akademija za gledališče, radio, film in televizijo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9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šport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9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8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farmacijo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9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kemijo in kemijsko tehnologijo</w:t>
            </w:r>
          </w:p>
        </w:tc>
      </w:tr>
      <w:tr w:rsidR="00F76D87" w:rsidRPr="00F76D87" w:rsidTr="00F76D87">
        <w:trPr>
          <w:trHeight w:val="36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9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6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elektrotehniko, računalništvo in informatiko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9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1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-raziskovalno središče Koper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9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3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elektrotehniko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9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3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računalništvo in informatiko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4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Novi Gorici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5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matematiko in fiziko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5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Slovenski znanstveni inštitut v Celovcu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65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Hidria</w:t>
            </w:r>
            <w:proofErr w:type="spellEnd"/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AET d.o.o.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69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Inštitut Andrej Marušič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8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Kolektor</w:t>
            </w:r>
            <w:proofErr w:type="spellEnd"/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Group</w:t>
            </w:r>
            <w:proofErr w:type="spellEnd"/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d.o.o. 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1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varnostne vede</w:t>
            </w:r>
          </w:p>
        </w:tc>
      </w:tr>
      <w:tr w:rsidR="00F76D87" w:rsidRPr="00F76D87" w:rsidTr="00F76D87">
        <w:trPr>
          <w:trHeight w:val="36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1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Fakulteta za vede o zdravju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65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ilozofska fakulteta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7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okoljevarstvo in senzorje d.o.o.</w:t>
            </w:r>
          </w:p>
        </w:tc>
      </w:tr>
      <w:tr w:rsidR="00F76D87" w:rsidRPr="00F76D87" w:rsidTr="00F76D87">
        <w:trPr>
          <w:trHeight w:val="36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0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9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Fakulteta za matematiko, naravoslovje in informacijske tehnologije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99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EN - FIST center odločnosti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3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18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raziskovalni center SAZU - končni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lastRenderedPageBreak/>
              <w:t>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Pravna fakulteta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3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COBIK - center odličnosti</w:t>
            </w:r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7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097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Univerza na Primorskem, Fakulteta za </w:t>
            </w:r>
            <w:proofErr w:type="spellStart"/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anagement</w:t>
            </w:r>
            <w:proofErr w:type="spellEnd"/>
          </w:p>
        </w:tc>
      </w:tr>
      <w:tr w:rsidR="00F76D87" w:rsidRPr="00F76D87" w:rsidTr="00F76D87">
        <w:trPr>
          <w:trHeight w:val="1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7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4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Univerza v Ljubljani, Ekonomska fakulteta </w:t>
            </w:r>
          </w:p>
        </w:tc>
      </w:tr>
    </w:tbl>
    <w:p w:rsidR="00F76D87" w:rsidRPr="007B52D0" w:rsidRDefault="00F76D87" w:rsidP="00EF12FE">
      <w:pPr>
        <w:jc w:val="both"/>
        <w:rPr>
          <w:rFonts w:asciiTheme="minorHAnsi" w:hAnsiTheme="minorHAnsi" w:cstheme="minorHAnsi"/>
          <w:szCs w:val="22"/>
        </w:rPr>
      </w:pPr>
    </w:p>
    <w:p w:rsidR="00EF12FE" w:rsidRPr="007B52D0" w:rsidRDefault="00EF12FE" w:rsidP="00EF12FE">
      <w:pPr>
        <w:pStyle w:val="Odstavekseznama"/>
        <w:ind w:firstLine="0"/>
        <w:jc w:val="both"/>
        <w:rPr>
          <w:rFonts w:asciiTheme="minorHAnsi" w:hAnsiTheme="minorHAnsi" w:cstheme="minorHAnsi"/>
        </w:rPr>
      </w:pPr>
    </w:p>
    <w:p w:rsidR="00EF12FE" w:rsidRPr="00F76D87" w:rsidRDefault="00EF12FE" w:rsidP="00EF12FE">
      <w:pPr>
        <w:jc w:val="both"/>
        <w:rPr>
          <w:rFonts w:asciiTheme="minorHAnsi" w:hAnsiTheme="minorHAnsi" w:cstheme="minorHAnsi"/>
          <w:sz w:val="22"/>
          <w:szCs w:val="22"/>
        </w:rPr>
      </w:pPr>
      <w:r w:rsidRPr="00F76D87">
        <w:rPr>
          <w:rFonts w:asciiTheme="minorHAnsi" w:hAnsiTheme="minorHAnsi" w:cstheme="minorHAnsi"/>
          <w:sz w:val="22"/>
          <w:szCs w:val="22"/>
        </w:rPr>
        <w:t xml:space="preserve">Agencija je </w:t>
      </w:r>
      <w:r w:rsidR="00F76D87" w:rsidRPr="00F76D87">
        <w:rPr>
          <w:rFonts w:asciiTheme="minorHAnsi" w:hAnsiTheme="minorHAnsi" w:cstheme="minorHAnsi"/>
          <w:sz w:val="22"/>
          <w:szCs w:val="22"/>
        </w:rPr>
        <w:t xml:space="preserve">za leto 2015 </w:t>
      </w:r>
      <w:r w:rsidRPr="00F76D87">
        <w:rPr>
          <w:rFonts w:asciiTheme="minorHAnsi" w:hAnsiTheme="minorHAnsi" w:cstheme="minorHAnsi"/>
          <w:sz w:val="22"/>
          <w:szCs w:val="22"/>
        </w:rPr>
        <w:t xml:space="preserve">izdala </w:t>
      </w:r>
      <w:r w:rsidR="00F76D87" w:rsidRPr="00F76D87">
        <w:rPr>
          <w:rFonts w:asciiTheme="minorHAnsi" w:hAnsiTheme="minorHAnsi" w:cstheme="minorHAnsi"/>
          <w:sz w:val="22"/>
          <w:szCs w:val="22"/>
        </w:rPr>
        <w:t xml:space="preserve">14 </w:t>
      </w:r>
      <w:r w:rsidRPr="00F76D87">
        <w:rPr>
          <w:rFonts w:asciiTheme="minorHAnsi" w:hAnsiTheme="minorHAnsi" w:cstheme="minorHAnsi"/>
          <w:sz w:val="22"/>
          <w:szCs w:val="22"/>
        </w:rPr>
        <w:t>zahtevkov za vračila sredstev:</w:t>
      </w:r>
    </w:p>
    <w:p w:rsidR="00F76D87" w:rsidRDefault="00F76D87" w:rsidP="00EF12FE">
      <w:pPr>
        <w:jc w:val="both"/>
        <w:rPr>
          <w:rFonts w:asciiTheme="minorHAnsi" w:hAnsiTheme="minorHAnsi" w:cstheme="minorHAnsi"/>
          <w:szCs w:val="22"/>
        </w:rPr>
      </w:pPr>
    </w:p>
    <w:tbl>
      <w:tblPr>
        <w:tblW w:w="94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1298"/>
        <w:gridCol w:w="607"/>
        <w:gridCol w:w="4550"/>
        <w:gridCol w:w="1350"/>
        <w:gridCol w:w="1109"/>
      </w:tblGrid>
      <w:tr w:rsidR="00F76D87" w:rsidRPr="00F76D87" w:rsidTr="00F76D87">
        <w:trPr>
          <w:trHeight w:val="4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bookmarkStart w:id="0" w:name="RANGE!A3:F15"/>
            <w:proofErr w:type="spellStart"/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p</w:t>
            </w:r>
            <w:proofErr w:type="spellEnd"/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. št.</w:t>
            </w:r>
            <w:bookmarkEnd w:id="0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t. Zahtevka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ifra RO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organizacij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Vrednost (v EUR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Datum vračila</w:t>
            </w:r>
          </w:p>
        </w:tc>
      </w:tr>
      <w:tr w:rsidR="00F76D87" w:rsidRPr="00F76D87" w:rsidTr="00F76D87">
        <w:trPr>
          <w:trHeight w:val="22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6/2016-2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BIA podjetje za laboratorijsko in procesno opremo d.o.o. Ljublja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.979,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4.07.2018</w:t>
            </w:r>
          </w:p>
        </w:tc>
      </w:tr>
      <w:tr w:rsidR="00F76D87" w:rsidRPr="00F76D87" w:rsidTr="00F76D87">
        <w:trPr>
          <w:trHeight w:val="22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6/2016-2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kovinske materiale in tehnologij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.724,7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2.02.2018</w:t>
            </w:r>
          </w:p>
        </w:tc>
      </w:tr>
      <w:tr w:rsidR="00F76D87" w:rsidRPr="00F76D87" w:rsidTr="00F76D87">
        <w:trPr>
          <w:trHeight w:val="22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6/2016-2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vod za ribištvo Slovenij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16,8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8.07.2018</w:t>
            </w:r>
          </w:p>
        </w:tc>
      </w:tr>
      <w:tr w:rsidR="00F76D87" w:rsidRPr="00F76D87" w:rsidTr="00F76D87">
        <w:trPr>
          <w:trHeight w:val="22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6/2016-2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8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Univerza v Ljubljani, Biotehniška fakultet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8.03.2019</w:t>
            </w:r>
          </w:p>
        </w:tc>
      </w:tr>
      <w:tr w:rsidR="00F76D87" w:rsidRPr="00F76D87" w:rsidTr="00F76D87">
        <w:trPr>
          <w:trHeight w:val="22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6/2016-2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Pedagoška fakulte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3.573,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.07.2018</w:t>
            </w:r>
          </w:p>
        </w:tc>
      </w:tr>
      <w:tr w:rsidR="00F76D87" w:rsidRPr="00F76D87" w:rsidTr="00F76D87">
        <w:trPr>
          <w:trHeight w:val="22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6/2016-2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40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Ektimo</w:t>
            </w:r>
            <w:proofErr w:type="spellEnd"/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d.o.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6,7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2.07.2018</w:t>
            </w:r>
          </w:p>
        </w:tc>
      </w:tr>
      <w:tr w:rsidR="00F76D87" w:rsidRPr="00F76D87" w:rsidTr="00F76D87">
        <w:trPr>
          <w:trHeight w:val="22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6/2016-2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42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EDUCELL d.o.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.059,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.07.2018</w:t>
            </w:r>
          </w:p>
        </w:tc>
      </w:tr>
      <w:tr w:rsidR="00F76D87" w:rsidRPr="00F76D87" w:rsidTr="00F76D87">
        <w:trPr>
          <w:trHeight w:val="22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6/2016-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družbene ved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.668,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.04.2019</w:t>
            </w:r>
          </w:p>
        </w:tc>
      </w:tr>
      <w:tr w:rsidR="00F76D87" w:rsidRPr="00F76D87" w:rsidTr="00F76D87">
        <w:trPr>
          <w:trHeight w:val="22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6/2016-3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13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Diagenomi</w:t>
            </w:r>
            <w:proofErr w:type="spellEnd"/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d.o.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46,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.04.2019</w:t>
            </w:r>
          </w:p>
        </w:tc>
      </w:tr>
      <w:tr w:rsidR="00F76D87" w:rsidRPr="00F76D87" w:rsidTr="00F76D87">
        <w:trPr>
          <w:trHeight w:val="22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6/2016-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5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Univerza v Ljubljani, </w:t>
            </w:r>
            <w:proofErr w:type="spellStart"/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ravoslovnotehniška</w:t>
            </w:r>
            <w:proofErr w:type="spellEnd"/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fakultet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8,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F76D87" w:rsidRPr="00F76D87" w:rsidTr="00F76D87">
        <w:trPr>
          <w:trHeight w:val="22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6/2016-3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15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Pedagoška fakulteta Kop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905,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8.06.2019</w:t>
            </w:r>
          </w:p>
        </w:tc>
      </w:tr>
      <w:tr w:rsidR="00F76D87" w:rsidRPr="00F76D87" w:rsidTr="00F76D87">
        <w:trPr>
          <w:trHeight w:val="22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6/2016-3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3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razvojne in strateške analiz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.385,7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  <w:r w:rsid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delno plačilo 22.7.2019 461,93 €</w:t>
            </w:r>
          </w:p>
        </w:tc>
      </w:tr>
      <w:tr w:rsidR="00F76D87" w:rsidRPr="00F76D87" w:rsidTr="00F76D87">
        <w:trPr>
          <w:trHeight w:val="22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6/2016-3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3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COBIK - center odličnos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6,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F76D87" w:rsidRPr="00F76D87" w:rsidTr="00F76D87">
        <w:trPr>
          <w:trHeight w:val="22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6/2016-3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67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vod za razvoj družinske medici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16,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87" w:rsidRPr="00F76D87" w:rsidRDefault="00F76D87" w:rsidP="00F76D8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F76D87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2.07.2018</w:t>
            </w:r>
          </w:p>
        </w:tc>
      </w:tr>
    </w:tbl>
    <w:p w:rsidR="00F76D87" w:rsidRDefault="00F76D87" w:rsidP="00EF12FE">
      <w:pPr>
        <w:jc w:val="both"/>
        <w:rPr>
          <w:rFonts w:asciiTheme="minorHAnsi" w:hAnsiTheme="minorHAnsi" w:cstheme="minorHAnsi"/>
          <w:szCs w:val="22"/>
        </w:rPr>
      </w:pPr>
    </w:p>
    <w:p w:rsidR="00F76D87" w:rsidRDefault="00F76D87" w:rsidP="00EF12FE">
      <w:pPr>
        <w:jc w:val="both"/>
        <w:rPr>
          <w:rFonts w:asciiTheme="minorHAnsi" w:hAnsiTheme="minorHAnsi" w:cstheme="minorHAnsi"/>
          <w:szCs w:val="22"/>
        </w:rPr>
      </w:pPr>
    </w:p>
    <w:p w:rsidR="00F76D87" w:rsidRDefault="002562D6" w:rsidP="00EF12F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F76D87">
        <w:rPr>
          <w:rFonts w:asciiTheme="minorHAnsi" w:hAnsiTheme="minorHAnsi" w:cstheme="minorHAnsi"/>
          <w:b/>
          <w:sz w:val="22"/>
          <w:szCs w:val="22"/>
        </w:rPr>
        <w:t>. Osnova ukrepa: Pregled Finančnih poročil za leto 201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Pr="00F76D87">
        <w:rPr>
          <w:rFonts w:asciiTheme="minorHAnsi" w:hAnsiTheme="minorHAnsi" w:cstheme="minorHAnsi"/>
          <w:b/>
          <w:sz w:val="22"/>
          <w:szCs w:val="22"/>
        </w:rPr>
        <w:t xml:space="preserve"> in izdaja sklepov in zahtevkov za vračilo</w:t>
      </w:r>
    </w:p>
    <w:p w:rsidR="002562D6" w:rsidRDefault="002562D6" w:rsidP="002562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62D6" w:rsidRPr="00F76D87" w:rsidRDefault="002562D6" w:rsidP="002562D6">
      <w:pPr>
        <w:jc w:val="both"/>
        <w:rPr>
          <w:rFonts w:asciiTheme="minorHAnsi" w:hAnsiTheme="minorHAnsi" w:cstheme="minorHAnsi"/>
          <w:sz w:val="22"/>
          <w:szCs w:val="22"/>
        </w:rPr>
      </w:pPr>
      <w:r w:rsidRPr="00F76D87">
        <w:rPr>
          <w:rFonts w:asciiTheme="minorHAnsi" w:hAnsiTheme="minorHAnsi" w:cstheme="minorHAnsi"/>
          <w:sz w:val="22"/>
          <w:szCs w:val="22"/>
        </w:rPr>
        <w:t>Agencija je obravnavala in s sklepom direktorja odločila o vseh dodatnih odstopanjih pri porabi sredstev za raziskovalne programe in raziskovalne projekte za finančna poročila raziskovalnih organizacij za leto 201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F76D87">
        <w:rPr>
          <w:rFonts w:asciiTheme="minorHAnsi" w:hAnsiTheme="minorHAnsi" w:cstheme="minorHAnsi"/>
          <w:sz w:val="22"/>
          <w:szCs w:val="22"/>
        </w:rPr>
        <w:t>.</w:t>
      </w:r>
    </w:p>
    <w:p w:rsidR="002562D6" w:rsidRPr="00F76D87" w:rsidRDefault="002562D6" w:rsidP="002562D6">
      <w:pPr>
        <w:pStyle w:val="Odstavekseznama"/>
        <w:ind w:firstLine="0"/>
        <w:jc w:val="both"/>
        <w:rPr>
          <w:rFonts w:asciiTheme="minorHAnsi" w:hAnsiTheme="minorHAnsi" w:cstheme="minorHAnsi"/>
        </w:rPr>
      </w:pPr>
    </w:p>
    <w:p w:rsidR="002562D6" w:rsidRDefault="002562D6" w:rsidP="002562D6">
      <w:pPr>
        <w:jc w:val="both"/>
        <w:rPr>
          <w:rFonts w:asciiTheme="minorHAnsi" w:hAnsiTheme="minorHAnsi" w:cstheme="minorHAnsi"/>
          <w:sz w:val="22"/>
          <w:szCs w:val="22"/>
        </w:rPr>
      </w:pPr>
      <w:r w:rsidRPr="00F76D87">
        <w:rPr>
          <w:rFonts w:asciiTheme="minorHAnsi" w:hAnsiTheme="minorHAnsi" w:cstheme="minorHAnsi"/>
          <w:sz w:val="22"/>
          <w:szCs w:val="22"/>
        </w:rPr>
        <w:t>Agencija je za leto 201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F76D87">
        <w:rPr>
          <w:rFonts w:asciiTheme="minorHAnsi" w:hAnsiTheme="minorHAnsi" w:cstheme="minorHAnsi"/>
          <w:sz w:val="22"/>
          <w:szCs w:val="22"/>
        </w:rPr>
        <w:t xml:space="preserve"> izdala</w:t>
      </w:r>
      <w:r w:rsidR="003D2B1F">
        <w:rPr>
          <w:rFonts w:asciiTheme="minorHAnsi" w:hAnsiTheme="minorHAnsi" w:cstheme="minorHAnsi"/>
          <w:sz w:val="22"/>
          <w:szCs w:val="22"/>
        </w:rPr>
        <w:t xml:space="preserve"> 56</w:t>
      </w:r>
      <w:r w:rsidRPr="00F76D87">
        <w:rPr>
          <w:rFonts w:asciiTheme="minorHAnsi" w:hAnsiTheme="minorHAnsi" w:cstheme="minorHAnsi"/>
          <w:sz w:val="22"/>
          <w:szCs w:val="22"/>
        </w:rPr>
        <w:t xml:space="preserve"> sklepov, s katerimi je odločila o soglasju k ugotovljenim odstopanjem od namenske porabe sredstev.</w:t>
      </w:r>
    </w:p>
    <w:p w:rsidR="00C935FA" w:rsidRDefault="00C935FA" w:rsidP="002562D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709"/>
        <w:gridCol w:w="5103"/>
      </w:tblGrid>
      <w:tr w:rsidR="003D2B1F" w:rsidRPr="003D2B1F" w:rsidTr="003D2B1F">
        <w:trPr>
          <w:trHeight w:val="2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p</w:t>
            </w:r>
            <w:proofErr w:type="spellEnd"/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. š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t. Sklep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ifra RO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organizacija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matematiko, fiziko in mehaniko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kemijo in kemijsko tehnologijo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cionalni inštitut za biologijo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Slovenski raziskovalni inštitut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1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varnostne vede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kovinske materiale in tehnologije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Lek farmacevtska družba d. d.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itetni rehabilitacijski inštitut Republike Slovenije - Soča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vod Republike Slovenije za transfuzijsko medicino</w:t>
            </w:r>
          </w:p>
        </w:tc>
      </w:tr>
      <w:tr w:rsidR="003D2B1F" w:rsidRPr="003D2B1F" w:rsidTr="003D2B1F">
        <w:trPr>
          <w:trHeight w:val="4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Univerza v Mariboru, Fakulteta za kmetijstvo in </w:t>
            </w:r>
            <w:proofErr w:type="spellStart"/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biosistemske</w:t>
            </w:r>
            <w:proofErr w:type="spellEnd"/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vede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kriminologijo pri Pravni fakulteti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Inštitut za narodnostna vprašanja 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Pedagoški inštitut 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organizacijske vede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šport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Pedagoška fakulteta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Pedagoška fakulteta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9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socialno delo</w:t>
            </w:r>
          </w:p>
        </w:tc>
      </w:tr>
      <w:tr w:rsidR="003D2B1F" w:rsidRPr="003D2B1F" w:rsidTr="003D2B1F">
        <w:trPr>
          <w:trHeight w:val="4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Akademija za gledališče, radio, film in televizijo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strojništvo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8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farmacijo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gradbeništvo in geodezijo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kemijo in kemijsko tehnologijo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-raziskovalno središče Koper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računalništvo in informatiko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matematiko in fiziko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Slovenski raziskovalni inštitut v Celovcu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6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Inštitut Andrej Marušič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KOLEKTOR GROUP Vodenje in upravljanje družb d.o.o.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 Fakulteta za vede o zdravju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BOSCH REXROTH, proizvodnja elektromotorjev d.o.o.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6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ilozofska fakulteta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7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OS, Inštitut za okoljevarstvo in senzorje, d.o.o.</w:t>
            </w:r>
          </w:p>
        </w:tc>
      </w:tr>
      <w:tr w:rsidR="003D2B1F" w:rsidRPr="003D2B1F" w:rsidTr="003D2B1F">
        <w:trPr>
          <w:trHeight w:val="4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Fakulteta za matematiko, naravoslovje in informacijske tehnologije Koper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Center odličnosti </w:t>
            </w:r>
            <w:proofErr w:type="spellStart"/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izkoogljične</w:t>
            </w:r>
            <w:proofErr w:type="spellEnd"/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tehnologije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6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TERNIK PRIMOŽ, zasebni raziskovalec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3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cionalni inštitut za javno zdravje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5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Fakulteta za državne in evropske študije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Geološki zavod Slovenije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Kemijski inštitut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stitut Jožef Stefan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družbene vede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arhitekturo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strojništvo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avni zavod Republike Slovenije za varstvo kulturne dediščine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Frančiškanski družinski inštitut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67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Fakulteta za zdravstvo Angele Boškin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99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EN-FIST center odličnosti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4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Domel Holding d. d.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Pravna fakulteta</w:t>
            </w:r>
          </w:p>
        </w:tc>
      </w:tr>
      <w:tr w:rsidR="003D2B1F" w:rsidRPr="003D2B1F" w:rsidTr="003D2B1F">
        <w:trPr>
          <w:trHeight w:val="4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elektrotehniko, računalništvo in informatiko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Center odličnosti Vesolje, znanost in tehnologije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ilozofska fakulteta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COBIK – Center odličnosti </w:t>
            </w:r>
          </w:p>
        </w:tc>
      </w:tr>
      <w:tr w:rsidR="003D2B1F" w:rsidRPr="003D2B1F" w:rsidTr="003D2B1F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ENVIT okoljske tehnologije in inženiring d.o.o.</w:t>
            </w:r>
          </w:p>
        </w:tc>
      </w:tr>
    </w:tbl>
    <w:p w:rsidR="002562D6" w:rsidRDefault="002562D6" w:rsidP="00EF12FE">
      <w:pPr>
        <w:jc w:val="both"/>
        <w:rPr>
          <w:rFonts w:asciiTheme="minorHAnsi" w:hAnsiTheme="minorHAnsi" w:cstheme="minorHAnsi"/>
          <w:szCs w:val="22"/>
        </w:rPr>
      </w:pPr>
    </w:p>
    <w:p w:rsidR="002562D6" w:rsidRDefault="002562D6" w:rsidP="002562D6">
      <w:pPr>
        <w:jc w:val="both"/>
        <w:rPr>
          <w:rFonts w:asciiTheme="minorHAnsi" w:hAnsiTheme="minorHAnsi" w:cstheme="minorHAnsi"/>
          <w:sz w:val="22"/>
          <w:szCs w:val="22"/>
        </w:rPr>
      </w:pPr>
      <w:r w:rsidRPr="00F76D87">
        <w:rPr>
          <w:rFonts w:asciiTheme="minorHAnsi" w:hAnsiTheme="minorHAnsi" w:cstheme="minorHAnsi"/>
          <w:sz w:val="22"/>
          <w:szCs w:val="22"/>
        </w:rPr>
        <w:t>Agencija je za leto 201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F76D87">
        <w:rPr>
          <w:rFonts w:asciiTheme="minorHAnsi" w:hAnsiTheme="minorHAnsi" w:cstheme="minorHAnsi"/>
          <w:sz w:val="22"/>
          <w:szCs w:val="22"/>
        </w:rPr>
        <w:t xml:space="preserve"> izdala </w:t>
      </w:r>
      <w:r w:rsidR="003D2B1F">
        <w:rPr>
          <w:rFonts w:asciiTheme="minorHAnsi" w:hAnsiTheme="minorHAnsi" w:cstheme="minorHAnsi"/>
          <w:sz w:val="22"/>
          <w:szCs w:val="22"/>
        </w:rPr>
        <w:t>14</w:t>
      </w:r>
      <w:r w:rsidRPr="00F76D87">
        <w:rPr>
          <w:rFonts w:asciiTheme="minorHAnsi" w:hAnsiTheme="minorHAnsi" w:cstheme="minorHAnsi"/>
          <w:sz w:val="22"/>
          <w:szCs w:val="22"/>
        </w:rPr>
        <w:t xml:space="preserve"> zahtevkov za vračila sredstev:</w:t>
      </w:r>
    </w:p>
    <w:p w:rsidR="003D2B1F" w:rsidRPr="00F76D87" w:rsidRDefault="003D2B1F" w:rsidP="002562D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665"/>
        <w:gridCol w:w="857"/>
        <w:gridCol w:w="3657"/>
        <w:gridCol w:w="1350"/>
        <w:gridCol w:w="1020"/>
      </w:tblGrid>
      <w:tr w:rsidR="003D2B1F" w:rsidRPr="003D2B1F" w:rsidTr="003D2B1F">
        <w:trPr>
          <w:trHeight w:val="23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p</w:t>
            </w:r>
            <w:proofErr w:type="spellEnd"/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. št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t. Zahtev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ifra RO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organizacij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Vrednost (v EUR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Datum vračila</w:t>
            </w:r>
          </w:p>
        </w:tc>
      </w:tr>
      <w:tr w:rsidR="003D2B1F" w:rsidRPr="003D2B1F" w:rsidTr="003D2B1F">
        <w:trPr>
          <w:trHeight w:val="23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2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BIA podjetje za laboratorijsko in procesno opremo d.o.o.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.421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8.03.2019</w:t>
            </w:r>
          </w:p>
        </w:tc>
      </w:tr>
      <w:tr w:rsidR="003D2B1F" w:rsidRPr="003D2B1F" w:rsidTr="003D2B1F">
        <w:trPr>
          <w:trHeight w:val="23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2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ISKRATEL, telekomunikacijski sistemi d.o.o.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4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8.03.2019</w:t>
            </w:r>
          </w:p>
        </w:tc>
      </w:tr>
      <w:tr w:rsidR="003D2B1F" w:rsidRPr="003D2B1F" w:rsidTr="003D2B1F">
        <w:trPr>
          <w:trHeight w:val="23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2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1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Zavod Republike Slovenije za transfuzijsko medici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.133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8.04.2019</w:t>
            </w:r>
          </w:p>
        </w:tc>
      </w:tr>
      <w:tr w:rsidR="003D2B1F" w:rsidRPr="003D2B1F" w:rsidTr="003D2B1F">
        <w:trPr>
          <w:trHeight w:val="23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2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družbene ved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8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.04.2019</w:t>
            </w:r>
          </w:p>
        </w:tc>
      </w:tr>
      <w:tr w:rsidR="003D2B1F" w:rsidRPr="003D2B1F" w:rsidTr="003D2B1F">
        <w:trPr>
          <w:trHeight w:val="23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2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3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SILKEM, proizvodnja zeolitov d.o.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.18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.04.2019</w:t>
            </w:r>
          </w:p>
        </w:tc>
      </w:tr>
      <w:tr w:rsidR="003D2B1F" w:rsidRPr="003D2B1F" w:rsidTr="003D2B1F">
        <w:trPr>
          <w:trHeight w:val="23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2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arhitektur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24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.05.2019</w:t>
            </w:r>
          </w:p>
        </w:tc>
      </w:tr>
      <w:tr w:rsidR="003D2B1F" w:rsidRPr="003D2B1F" w:rsidTr="003D2B1F">
        <w:trPr>
          <w:trHeight w:val="23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2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5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Zavod Biomedicinski Raziskovalni Inštitu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.905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.05.2019</w:t>
            </w:r>
          </w:p>
        </w:tc>
      </w:tr>
      <w:tr w:rsidR="003D2B1F" w:rsidRPr="003D2B1F" w:rsidTr="003D2B1F">
        <w:trPr>
          <w:trHeight w:val="23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2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2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CENTERKONTURA  d.o.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9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8.05.2019</w:t>
            </w:r>
          </w:p>
        </w:tc>
      </w:tr>
      <w:tr w:rsidR="003D2B1F" w:rsidRPr="003D2B1F" w:rsidTr="003D2B1F">
        <w:trPr>
          <w:trHeight w:val="23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3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3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ENVIT okoljske tehnologije in inženiring d.o.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979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9.07.2019</w:t>
            </w:r>
          </w:p>
        </w:tc>
      </w:tr>
      <w:tr w:rsidR="003D2B1F" w:rsidRPr="003D2B1F" w:rsidTr="003D2B1F">
        <w:trPr>
          <w:trHeight w:val="23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3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1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GEA </w:t>
            </w:r>
            <w:proofErr w:type="spellStart"/>
            <w:r w:rsidRPr="003D2B1F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College</w:t>
            </w:r>
            <w:proofErr w:type="spellEnd"/>
            <w:r w:rsidRPr="003D2B1F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– F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49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8.06.2019</w:t>
            </w:r>
          </w:p>
        </w:tc>
      </w:tr>
      <w:tr w:rsidR="003D2B1F" w:rsidRPr="003D2B1F" w:rsidTr="003D2B1F">
        <w:trPr>
          <w:trHeight w:val="23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3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84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nštitut za sonaravne inovativne tehnologije, EGI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.99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3D2B1F" w:rsidRPr="003D2B1F" w:rsidTr="003D2B1F">
        <w:trPr>
          <w:trHeight w:val="23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3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84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Fakulteta za informacijske študij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.303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8.06.2019</w:t>
            </w:r>
          </w:p>
        </w:tc>
      </w:tr>
      <w:tr w:rsidR="003D2B1F" w:rsidRPr="003D2B1F" w:rsidTr="003D2B1F">
        <w:trPr>
          <w:trHeight w:val="23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4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39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Center odličnosti Vesolje, znanost in tehnologij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.340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3D2B1F" w:rsidRPr="003D2B1F" w:rsidTr="003D2B1F">
        <w:trPr>
          <w:trHeight w:val="23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4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3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COBIK – Center odličnosti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.007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1F" w:rsidRPr="003D2B1F" w:rsidRDefault="003D2B1F" w:rsidP="003D2B1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3D2B1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</w:tbl>
    <w:p w:rsidR="00C935FA" w:rsidRDefault="00C935FA" w:rsidP="00EF12FE">
      <w:pPr>
        <w:jc w:val="both"/>
        <w:rPr>
          <w:rFonts w:asciiTheme="minorHAnsi" w:hAnsiTheme="minorHAnsi" w:cstheme="minorHAnsi"/>
          <w:szCs w:val="22"/>
        </w:rPr>
      </w:pPr>
    </w:p>
    <w:p w:rsidR="00C935FA" w:rsidRPr="007B52D0" w:rsidRDefault="00C935FA" w:rsidP="00EF12FE">
      <w:pPr>
        <w:jc w:val="both"/>
        <w:rPr>
          <w:rFonts w:asciiTheme="minorHAnsi" w:hAnsiTheme="minorHAnsi" w:cstheme="minorHAnsi"/>
          <w:szCs w:val="22"/>
        </w:rPr>
      </w:pPr>
    </w:p>
    <w:p w:rsidR="002562D6" w:rsidRDefault="002562D6" w:rsidP="002562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F76D87">
        <w:rPr>
          <w:rFonts w:asciiTheme="minorHAnsi" w:hAnsiTheme="minorHAnsi" w:cstheme="minorHAnsi"/>
          <w:b/>
          <w:sz w:val="22"/>
          <w:szCs w:val="22"/>
        </w:rPr>
        <w:t>. Osnova ukrepa: Pregled Finančnih poročil za leto 201</w:t>
      </w:r>
      <w:r>
        <w:rPr>
          <w:rFonts w:asciiTheme="minorHAnsi" w:hAnsiTheme="minorHAnsi" w:cstheme="minorHAnsi"/>
          <w:b/>
          <w:sz w:val="22"/>
          <w:szCs w:val="22"/>
        </w:rPr>
        <w:t>7</w:t>
      </w:r>
      <w:r w:rsidRPr="00F76D87">
        <w:rPr>
          <w:rFonts w:asciiTheme="minorHAnsi" w:hAnsiTheme="minorHAnsi" w:cstheme="minorHAnsi"/>
          <w:b/>
          <w:sz w:val="22"/>
          <w:szCs w:val="22"/>
        </w:rPr>
        <w:t xml:space="preserve"> in izdaja sklepov in zahtevkov za vračilo</w:t>
      </w:r>
    </w:p>
    <w:p w:rsidR="002562D6" w:rsidRDefault="002562D6" w:rsidP="002562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562D6" w:rsidRPr="00F76D87" w:rsidRDefault="002562D6" w:rsidP="002562D6">
      <w:pPr>
        <w:jc w:val="both"/>
        <w:rPr>
          <w:rFonts w:asciiTheme="minorHAnsi" w:hAnsiTheme="minorHAnsi" w:cstheme="minorHAnsi"/>
          <w:sz w:val="22"/>
          <w:szCs w:val="22"/>
        </w:rPr>
      </w:pPr>
      <w:r w:rsidRPr="00F76D87">
        <w:rPr>
          <w:rFonts w:asciiTheme="minorHAnsi" w:hAnsiTheme="minorHAnsi" w:cstheme="minorHAnsi"/>
          <w:sz w:val="22"/>
          <w:szCs w:val="22"/>
        </w:rPr>
        <w:t>Agencija je obravnavala in s sklepom direktorja odločila o vseh dodatnih odstopanjih pri porabi sredstev za raziskovalne programe in raziskovalne projekte za finančna poročila raziskovalnih organizacij za leto 201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F76D87">
        <w:rPr>
          <w:rFonts w:asciiTheme="minorHAnsi" w:hAnsiTheme="minorHAnsi" w:cstheme="minorHAnsi"/>
          <w:sz w:val="22"/>
          <w:szCs w:val="22"/>
        </w:rPr>
        <w:t>.</w:t>
      </w:r>
    </w:p>
    <w:p w:rsidR="002562D6" w:rsidRPr="00F76D87" w:rsidRDefault="002562D6" w:rsidP="002562D6">
      <w:pPr>
        <w:pStyle w:val="Odstavekseznama"/>
        <w:ind w:firstLine="0"/>
        <w:jc w:val="both"/>
        <w:rPr>
          <w:rFonts w:asciiTheme="minorHAnsi" w:hAnsiTheme="minorHAnsi" w:cstheme="minorHAnsi"/>
        </w:rPr>
      </w:pPr>
    </w:p>
    <w:p w:rsidR="002562D6" w:rsidRDefault="002562D6" w:rsidP="002562D6">
      <w:pPr>
        <w:jc w:val="both"/>
        <w:rPr>
          <w:rFonts w:asciiTheme="minorHAnsi" w:hAnsiTheme="minorHAnsi" w:cstheme="minorHAnsi"/>
          <w:sz w:val="22"/>
          <w:szCs w:val="22"/>
        </w:rPr>
      </w:pPr>
      <w:r w:rsidRPr="00F76D87">
        <w:rPr>
          <w:rFonts w:asciiTheme="minorHAnsi" w:hAnsiTheme="minorHAnsi" w:cstheme="minorHAnsi"/>
          <w:sz w:val="22"/>
          <w:szCs w:val="22"/>
        </w:rPr>
        <w:t>Agencija je za leto 201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F76D87">
        <w:rPr>
          <w:rFonts w:asciiTheme="minorHAnsi" w:hAnsiTheme="minorHAnsi" w:cstheme="minorHAnsi"/>
          <w:sz w:val="22"/>
          <w:szCs w:val="22"/>
        </w:rPr>
        <w:t xml:space="preserve"> izdala</w:t>
      </w:r>
      <w:r w:rsidR="006765C2">
        <w:rPr>
          <w:rFonts w:asciiTheme="minorHAnsi" w:hAnsiTheme="minorHAnsi" w:cstheme="minorHAnsi"/>
          <w:sz w:val="22"/>
          <w:szCs w:val="22"/>
        </w:rPr>
        <w:t xml:space="preserve"> </w:t>
      </w:r>
      <w:r w:rsidR="00AE58A0">
        <w:rPr>
          <w:rFonts w:asciiTheme="minorHAnsi" w:hAnsiTheme="minorHAnsi" w:cstheme="minorHAnsi"/>
          <w:sz w:val="22"/>
          <w:szCs w:val="22"/>
        </w:rPr>
        <w:t>67</w:t>
      </w:r>
      <w:r w:rsidRPr="00F76D87">
        <w:rPr>
          <w:rFonts w:asciiTheme="minorHAnsi" w:hAnsiTheme="minorHAnsi" w:cstheme="minorHAnsi"/>
          <w:sz w:val="22"/>
          <w:szCs w:val="22"/>
        </w:rPr>
        <w:t xml:space="preserve"> sklepov, s katerimi je odločila o soglasju k ugotovljenim odstopanjem od namenske porabe sredstev.</w:t>
      </w:r>
    </w:p>
    <w:p w:rsidR="00AE58A0" w:rsidRDefault="00AE58A0" w:rsidP="002562D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480"/>
        <w:gridCol w:w="960"/>
        <w:gridCol w:w="4300"/>
      </w:tblGrid>
      <w:tr w:rsidR="00AE58A0" w:rsidRPr="00AE58A0" w:rsidTr="00AE58A0">
        <w:trPr>
          <w:trHeight w:val="29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bookmarkStart w:id="1" w:name="RANGE!A20:D84"/>
            <w:proofErr w:type="spellStart"/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p</w:t>
            </w:r>
            <w:proofErr w:type="spellEnd"/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. št.</w:t>
            </w:r>
            <w:bookmarkEnd w:id="1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t. Skle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ifra RO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organizacija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Lek farmacevtska družba d.d.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celulozo in papir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novejšo zgodovino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ekonomska raziskovanja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kriminologijo pri Pravni fakulteti v Ljubljani</w:t>
            </w:r>
          </w:p>
        </w:tc>
      </w:tr>
      <w:tr w:rsidR="00AE58A0" w:rsidRPr="00AE58A0" w:rsidTr="00AE58A0">
        <w:trPr>
          <w:trHeight w:val="4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kemijo in kemijsko tehnologijo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cionalni inštitut za biologijo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3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itetni klinični center Maribor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8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Medicinska fakulteta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0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Gozdarski inštitut Slovenije</w:t>
            </w:r>
          </w:p>
        </w:tc>
      </w:tr>
      <w:tr w:rsidR="00AE58A0" w:rsidRPr="00AE58A0" w:rsidTr="00AE58A0">
        <w:trPr>
          <w:trHeight w:val="4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8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Univerza v Mariboru, Fakulteta za kmetijstvo in </w:t>
            </w:r>
            <w:proofErr w:type="spellStart"/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biosistemske</w:t>
            </w:r>
            <w:proofErr w:type="spellEnd"/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vede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narodnostna vprašanja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13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 Fakulteta za varnostne vede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3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ednarodna podiplomska šola Jožefa Stefana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9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KOSTAK, komunalno in gradbeno podjetje, d.d.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7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OS, Inštitut za okoljevarstvo in senzorje, d.o.o.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9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Trojina</w:t>
            </w:r>
            <w:proofErr w:type="spellEnd"/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, zavod za uporabno slovenistiko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99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EN-FIST CENTER ODLIČNOSTI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CENTER ODLIČNOSTI NIZKOOGLJIČNE TEHNOLOGIJE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NUTRICIONISTIKO, Ljubljana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55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ova Univerza Fakulteta za državne in evropske študije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matematiko, fiziko in mehaniko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Kemijski inštitut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kovinske materiale in tehnologije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NKOLOŠKI INŠTITUT LJUBLJANA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šport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Pedagoška fakulteta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9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socialno delo</w:t>
            </w:r>
          </w:p>
        </w:tc>
      </w:tr>
      <w:tr w:rsidR="00AE58A0" w:rsidRPr="00AE58A0" w:rsidTr="00AE58A0">
        <w:trPr>
          <w:trHeight w:val="4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8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Akademija za gledališče, radio, film in televizijo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8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strojništvo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gradbeništvo in geodezijo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vod za gradbeništvo Slovenije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lastRenderedPageBreak/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4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Novi Gorici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5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Arex</w:t>
            </w:r>
            <w:proofErr w:type="spellEnd"/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proizvodnja orodij, naprav in storitve, d.o.o. Šentjernej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ednarodna fakulteta za družbene in poslovne študije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33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CIONALNI INŠTITUT ZA JAVNO ZDRAVJE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4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DOMEL Holding, d.d.</w:t>
            </w:r>
          </w:p>
        </w:tc>
      </w:tr>
      <w:tr w:rsidR="00AE58A0" w:rsidRPr="00AE58A0" w:rsidTr="00AE58A0">
        <w:trPr>
          <w:trHeight w:val="4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Center odličnosti za </w:t>
            </w:r>
            <w:proofErr w:type="spellStart"/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biosenzoriko</w:t>
            </w:r>
            <w:proofErr w:type="spellEnd"/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, </w:t>
            </w:r>
            <w:proofErr w:type="spellStart"/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strumentacijo</w:t>
            </w:r>
            <w:proofErr w:type="spellEnd"/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in procesno kontrolo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4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naravoslovje in matematiko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6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Inštitut Andrej Marušič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 Fakulteta za vede o zdravju</w:t>
            </w:r>
          </w:p>
        </w:tc>
      </w:tr>
      <w:tr w:rsidR="00AE58A0" w:rsidRPr="00AE58A0" w:rsidTr="00AE58A0">
        <w:trPr>
          <w:trHeight w:val="4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Doba Fakulteta za uporabne poslovne in družbene vede Maribor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vod Biomedicinski Raziskovalni Inštitut</w:t>
            </w:r>
          </w:p>
        </w:tc>
      </w:tr>
      <w:tr w:rsidR="00AE58A0" w:rsidRPr="00AE58A0" w:rsidTr="00AE58A0">
        <w:trPr>
          <w:trHeight w:val="4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9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Fakulteta za matematiko, naravoslovje in informacijske tehnologije Koper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3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ENVIT okoljske tehnologije in inženiring d.o.o.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09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Univerza na Primorskem, Fakulteta za </w:t>
            </w:r>
            <w:proofErr w:type="spellStart"/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anagement</w:t>
            </w:r>
            <w:proofErr w:type="spellEnd"/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5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edagoški inštitut</w:t>
            </w:r>
          </w:p>
        </w:tc>
      </w:tr>
      <w:tr w:rsidR="00AE58A0" w:rsidRPr="00AE58A0" w:rsidTr="00AE58A0">
        <w:trPr>
          <w:trHeight w:val="4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8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Fakulteta za humanistične študije Koper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Pedagoška fakulteta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strojništvo</w:t>
            </w:r>
          </w:p>
        </w:tc>
      </w:tr>
      <w:tr w:rsidR="00AE58A0" w:rsidRPr="00AE58A0" w:rsidTr="00AE58A0">
        <w:trPr>
          <w:trHeight w:val="4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elektrotehniko, računalništvo in informatiko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3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elektrotehniko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3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računalništvo in informatiko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6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 Filozofska fakulteta</w:t>
            </w:r>
          </w:p>
        </w:tc>
      </w:tr>
      <w:tr w:rsidR="00AE58A0" w:rsidRPr="00AE58A0" w:rsidTr="00AE58A0">
        <w:trPr>
          <w:trHeight w:val="4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Fakulteta za kemijo in kemijsko tehnologijo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8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farmacijo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arhitekturo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55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Univerza v Ljubljani, </w:t>
            </w:r>
            <w:proofErr w:type="spellStart"/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ravoslovnotehniška</w:t>
            </w:r>
            <w:proofErr w:type="spellEnd"/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fakulteta</w:t>
            </w:r>
          </w:p>
        </w:tc>
      </w:tr>
      <w:tr w:rsidR="00AE58A0" w:rsidRPr="00AE58A0" w:rsidTr="00AE58A0">
        <w:trPr>
          <w:trHeight w:val="4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07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Fakulteta za dizajn, samostojni visokošolski zavod, pridružena članica Univerze na Primorskem</w:t>
            </w:r>
          </w:p>
        </w:tc>
      </w:tr>
      <w:tr w:rsidR="00AE58A0" w:rsidRPr="00AE58A0" w:rsidTr="00AE58A0">
        <w:trPr>
          <w:trHeight w:val="4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raziskovalni center Slovenske akademije znanosti in umetnosti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5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matematiko in fiziko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8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Fakulteta za informacijske študije v Novem mestu 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ilozofska fakulteta</w:t>
            </w:r>
          </w:p>
        </w:tc>
      </w:tr>
      <w:tr w:rsidR="00AE58A0" w:rsidRPr="00AE58A0" w:rsidTr="00AE58A0">
        <w:trPr>
          <w:trHeight w:val="4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Center odličnosti </w:t>
            </w:r>
            <w:proofErr w:type="spellStart"/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noznanosti</w:t>
            </w:r>
            <w:proofErr w:type="spellEnd"/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in nanotehnologije - </w:t>
            </w:r>
            <w:proofErr w:type="spellStart"/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nocenter</w:t>
            </w:r>
            <w:proofErr w:type="spellEnd"/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Ljubljana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družbene vede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6-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Pravna fakulteta</w:t>
            </w:r>
          </w:p>
        </w:tc>
      </w:tr>
    </w:tbl>
    <w:p w:rsidR="006765C2" w:rsidRPr="00F76D87" w:rsidRDefault="006765C2" w:rsidP="002562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935FA" w:rsidRDefault="00C935FA" w:rsidP="002562D6">
      <w:pPr>
        <w:jc w:val="both"/>
        <w:rPr>
          <w:rFonts w:asciiTheme="minorHAnsi" w:hAnsiTheme="minorHAnsi" w:cstheme="minorHAnsi"/>
          <w:szCs w:val="22"/>
        </w:rPr>
      </w:pPr>
    </w:p>
    <w:p w:rsidR="003D2B1F" w:rsidRDefault="002562D6" w:rsidP="006765C2">
      <w:pPr>
        <w:jc w:val="both"/>
        <w:rPr>
          <w:rFonts w:asciiTheme="minorHAnsi" w:hAnsiTheme="minorHAnsi" w:cstheme="minorHAnsi"/>
          <w:sz w:val="22"/>
          <w:szCs w:val="22"/>
        </w:rPr>
      </w:pPr>
      <w:r w:rsidRPr="00F76D87">
        <w:rPr>
          <w:rFonts w:asciiTheme="minorHAnsi" w:hAnsiTheme="minorHAnsi" w:cstheme="minorHAnsi"/>
          <w:sz w:val="22"/>
          <w:szCs w:val="22"/>
        </w:rPr>
        <w:t>Agencija je za leto 201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F76D87">
        <w:rPr>
          <w:rFonts w:asciiTheme="minorHAnsi" w:hAnsiTheme="minorHAnsi" w:cstheme="minorHAnsi"/>
          <w:sz w:val="22"/>
          <w:szCs w:val="22"/>
        </w:rPr>
        <w:t xml:space="preserve"> izdala </w:t>
      </w:r>
      <w:r w:rsidR="00AE58A0">
        <w:rPr>
          <w:rFonts w:asciiTheme="minorHAnsi" w:hAnsiTheme="minorHAnsi" w:cstheme="minorHAnsi"/>
          <w:sz w:val="22"/>
          <w:szCs w:val="22"/>
        </w:rPr>
        <w:t>16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6D87">
        <w:rPr>
          <w:rFonts w:asciiTheme="minorHAnsi" w:hAnsiTheme="minorHAnsi" w:cstheme="minorHAnsi"/>
          <w:sz w:val="22"/>
          <w:szCs w:val="22"/>
        </w:rPr>
        <w:t>zahtevkov za vračila sredstev:</w:t>
      </w:r>
    </w:p>
    <w:p w:rsidR="006765C2" w:rsidRDefault="006765C2" w:rsidP="006765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480"/>
        <w:gridCol w:w="960"/>
        <w:gridCol w:w="4300"/>
        <w:gridCol w:w="1520"/>
        <w:gridCol w:w="1020"/>
      </w:tblGrid>
      <w:tr w:rsidR="00AE58A0" w:rsidRPr="00AE58A0" w:rsidTr="00AE58A0">
        <w:trPr>
          <w:trHeight w:val="29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p</w:t>
            </w:r>
            <w:proofErr w:type="spellEnd"/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. št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t. Zahtev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ifra RO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organizacij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Vrednost (v EUR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Datum vračila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3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itetni klinični center Maribo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.398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.07.2019</w:t>
            </w:r>
          </w:p>
        </w:tc>
      </w:tr>
      <w:tr w:rsidR="00AE58A0" w:rsidRPr="00AE58A0" w:rsidTr="00AE58A0">
        <w:trPr>
          <w:trHeight w:val="4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Center odličnosti </w:t>
            </w:r>
            <w:proofErr w:type="spellStart"/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noznanosti</w:t>
            </w:r>
            <w:proofErr w:type="spellEnd"/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in nanotehnologije - </w:t>
            </w:r>
            <w:proofErr w:type="spellStart"/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nocenter</w:t>
            </w:r>
            <w:proofErr w:type="spellEnd"/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, Ljublja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.436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8.07.2019</w:t>
            </w:r>
          </w:p>
        </w:tc>
      </w:tr>
      <w:tr w:rsidR="00AE58A0" w:rsidRPr="00AE58A0" w:rsidTr="00AE58A0">
        <w:trPr>
          <w:trHeight w:val="4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lastRenderedPageBreak/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*377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Solcel</w:t>
            </w:r>
            <w:proofErr w:type="spellEnd"/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, družba za trgovino, investicije, storitve in vzdrževanje d.o.o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.262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09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Univerza na Primorskem, Fakulteta za </w:t>
            </w:r>
            <w:proofErr w:type="spellStart"/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anagement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.651,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3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Mariboru, Medicinska fakulte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9.759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177F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  <w:r w:rsidR="00177FB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9.7.2019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8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Fakulteta za informacijske študije v Novem mest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.527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177F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  <w:r w:rsidR="00177FB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.7.2019</w:t>
            </w:r>
          </w:p>
        </w:tc>
      </w:tr>
      <w:tr w:rsidR="00AE58A0" w:rsidRPr="00AE58A0" w:rsidTr="00AE58A0">
        <w:trPr>
          <w:trHeight w:val="4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*166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HIDRIA AET Družba za proizvodnjo vžigalnih sistemov in elektronike d.o.o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.814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177F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AE58A0" w:rsidRPr="00AE58A0" w:rsidTr="00AE58A0">
        <w:trPr>
          <w:trHeight w:val="4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8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na Primorskem, Fakulteta za humanistične študije Kop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5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177F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  <w:r w:rsidR="00177FB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2.07.2019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*15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-raziskovalno središče Kop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.797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177F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arhitektu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.058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177F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  <w:r w:rsidR="00177FB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2.07.2019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*58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Ekonomska fakulte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.863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177F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kovinske materiale in tehnologi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2.693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NKOLOŠKI INŠTITUT LJUBLJA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.122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9.07.2019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3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razvojne in strateške analiz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82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Geološki zavod Sloveni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.627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AE58A0" w:rsidRPr="00AE58A0" w:rsidTr="00AE58A0">
        <w:trPr>
          <w:trHeight w:val="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55/2017-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Ljubljani, Fakulteta za družbene ve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.708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8A0" w:rsidRPr="00AE58A0" w:rsidRDefault="00AE58A0" w:rsidP="00AE58A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AE58A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</w:tbl>
    <w:p w:rsidR="00AE58A0" w:rsidRDefault="00AE58A0" w:rsidP="006765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765C2" w:rsidRPr="006765C2" w:rsidRDefault="006765C2" w:rsidP="006765C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omba: *RO lahko neskladja še pojasnijo oziroma odpravijo nepravilnosti, v tem primeru bo agencija odstopila od zahtevka za vračilo sredstev in po potrebi izdala sklep za odobritev presežnih </w:t>
      </w:r>
      <w:bookmarkStart w:id="2" w:name="_GoBack"/>
      <w:bookmarkEnd w:id="2"/>
      <w:r>
        <w:rPr>
          <w:rFonts w:asciiTheme="minorHAnsi" w:hAnsiTheme="minorHAnsi" w:cstheme="minorHAnsi"/>
          <w:sz w:val="22"/>
          <w:szCs w:val="22"/>
        </w:rPr>
        <w:t xml:space="preserve">odstopanj. </w:t>
      </w:r>
    </w:p>
    <w:p w:rsidR="00EF12FE" w:rsidRDefault="00EF12FE" w:rsidP="00EF12FE">
      <w:pPr>
        <w:rPr>
          <w:rFonts w:ascii="Calibri" w:hAnsi="Calibri"/>
          <w:szCs w:val="22"/>
        </w:rPr>
      </w:pPr>
    </w:p>
    <w:p w:rsidR="006765C2" w:rsidRDefault="006765C2" w:rsidP="00EF12FE">
      <w:pPr>
        <w:rPr>
          <w:rFonts w:ascii="Calibri" w:hAnsi="Calibri"/>
          <w:szCs w:val="22"/>
        </w:rPr>
      </w:pPr>
    </w:p>
    <w:sectPr w:rsidR="006765C2" w:rsidSect="00527193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317" w:rsidRDefault="00E96317">
      <w:r>
        <w:separator/>
      </w:r>
    </w:p>
  </w:endnote>
  <w:endnote w:type="continuationSeparator" w:id="0">
    <w:p w:rsidR="00E96317" w:rsidRDefault="00E9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1F" w:rsidRDefault="003D2B1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D2B1F" w:rsidRDefault="003D2B1F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1F" w:rsidRDefault="003D2B1F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317" w:rsidRDefault="00E96317">
      <w:r>
        <w:separator/>
      </w:r>
    </w:p>
  </w:footnote>
  <w:footnote w:type="continuationSeparator" w:id="0">
    <w:p w:rsidR="00E96317" w:rsidRDefault="00E96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1F" w:rsidRDefault="003D2B1F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48995</wp:posOffset>
          </wp:positionH>
          <wp:positionV relativeFrom="paragraph">
            <wp:posOffset>-267335</wp:posOffset>
          </wp:positionV>
          <wp:extent cx="7543800" cy="857885"/>
          <wp:effectExtent l="0" t="0" r="0" b="0"/>
          <wp:wrapNone/>
          <wp:docPr id="5" name="Picture 5" descr="logoSLO2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SLO2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2B1F" w:rsidRDefault="003D2B1F">
    <w:pPr>
      <w:pStyle w:val="Glava"/>
    </w:pPr>
  </w:p>
  <w:p w:rsidR="003D2B1F" w:rsidRDefault="003D2B1F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1F" w:rsidRDefault="003D2B1F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noProof/>
        <w:sz w:val="36"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269875</wp:posOffset>
          </wp:positionV>
          <wp:extent cx="7560310" cy="1477010"/>
          <wp:effectExtent l="0" t="0" r="2540" b="8890"/>
          <wp:wrapThrough wrapText="bothSides">
            <wp:wrapPolygon edited="0">
              <wp:start x="0" y="0"/>
              <wp:lineTo x="0" y="21451"/>
              <wp:lineTo x="21553" y="21451"/>
              <wp:lineTo x="21553" y="0"/>
              <wp:lineTo x="0" y="0"/>
            </wp:wrapPolygon>
          </wp:wrapThrough>
          <wp:docPr id="7" name="Picture 7" descr="gla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lav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7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</w:rPr>
      <w:tab/>
    </w:r>
    <w:r>
      <w:rPr>
        <w:sz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96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B94523"/>
    <w:multiLevelType w:val="hybridMultilevel"/>
    <w:tmpl w:val="1F763A0E"/>
    <w:lvl w:ilvl="0" w:tplc="8878F0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8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3D8"/>
    <w:rsid w:val="000051E0"/>
    <w:rsid w:val="00037BA5"/>
    <w:rsid w:val="000A1F0C"/>
    <w:rsid w:val="000C2838"/>
    <w:rsid w:val="00105294"/>
    <w:rsid w:val="001306A9"/>
    <w:rsid w:val="001317B2"/>
    <w:rsid w:val="00163A8F"/>
    <w:rsid w:val="00177FB9"/>
    <w:rsid w:val="0018593B"/>
    <w:rsid w:val="001C5725"/>
    <w:rsid w:val="001F7AAD"/>
    <w:rsid w:val="002039C0"/>
    <w:rsid w:val="00203EA6"/>
    <w:rsid w:val="002120C9"/>
    <w:rsid w:val="002562D6"/>
    <w:rsid w:val="00260E21"/>
    <w:rsid w:val="002963A8"/>
    <w:rsid w:val="003034D4"/>
    <w:rsid w:val="003126E4"/>
    <w:rsid w:val="00313E02"/>
    <w:rsid w:val="00370CCA"/>
    <w:rsid w:val="00380956"/>
    <w:rsid w:val="00392856"/>
    <w:rsid w:val="003A0B4C"/>
    <w:rsid w:val="003D0048"/>
    <w:rsid w:val="003D2B1F"/>
    <w:rsid w:val="003D305E"/>
    <w:rsid w:val="0040084B"/>
    <w:rsid w:val="0040455F"/>
    <w:rsid w:val="004827CF"/>
    <w:rsid w:val="004A77F9"/>
    <w:rsid w:val="004B4E39"/>
    <w:rsid w:val="005036E2"/>
    <w:rsid w:val="00504704"/>
    <w:rsid w:val="00507815"/>
    <w:rsid w:val="00527193"/>
    <w:rsid w:val="00534231"/>
    <w:rsid w:val="005975EC"/>
    <w:rsid w:val="005B65CB"/>
    <w:rsid w:val="005C2F54"/>
    <w:rsid w:val="005E2F36"/>
    <w:rsid w:val="00654041"/>
    <w:rsid w:val="006765C2"/>
    <w:rsid w:val="006778D4"/>
    <w:rsid w:val="006E6478"/>
    <w:rsid w:val="006F7B1D"/>
    <w:rsid w:val="00785822"/>
    <w:rsid w:val="00793E35"/>
    <w:rsid w:val="007A09AD"/>
    <w:rsid w:val="007D4C8F"/>
    <w:rsid w:val="007D5306"/>
    <w:rsid w:val="0080079D"/>
    <w:rsid w:val="00803F46"/>
    <w:rsid w:val="00823EDF"/>
    <w:rsid w:val="00827A20"/>
    <w:rsid w:val="00867F84"/>
    <w:rsid w:val="00895C5F"/>
    <w:rsid w:val="008E6566"/>
    <w:rsid w:val="00905F38"/>
    <w:rsid w:val="0098663B"/>
    <w:rsid w:val="009B7A88"/>
    <w:rsid w:val="009D01DF"/>
    <w:rsid w:val="009E5DE6"/>
    <w:rsid w:val="00A04C12"/>
    <w:rsid w:val="00A209BF"/>
    <w:rsid w:val="00A3126E"/>
    <w:rsid w:val="00A67458"/>
    <w:rsid w:val="00AE58A0"/>
    <w:rsid w:val="00B36D69"/>
    <w:rsid w:val="00B400C3"/>
    <w:rsid w:val="00B65CF4"/>
    <w:rsid w:val="00B83A29"/>
    <w:rsid w:val="00BB42E4"/>
    <w:rsid w:val="00BD4717"/>
    <w:rsid w:val="00BE04E2"/>
    <w:rsid w:val="00BE23A2"/>
    <w:rsid w:val="00C07395"/>
    <w:rsid w:val="00C10CA8"/>
    <w:rsid w:val="00C13EE3"/>
    <w:rsid w:val="00C553D8"/>
    <w:rsid w:val="00C57CC9"/>
    <w:rsid w:val="00C806F2"/>
    <w:rsid w:val="00C935FA"/>
    <w:rsid w:val="00CE2B4F"/>
    <w:rsid w:val="00D0313B"/>
    <w:rsid w:val="00D13759"/>
    <w:rsid w:val="00D66C15"/>
    <w:rsid w:val="00DE494E"/>
    <w:rsid w:val="00DF6090"/>
    <w:rsid w:val="00E253B9"/>
    <w:rsid w:val="00E61312"/>
    <w:rsid w:val="00E7480C"/>
    <w:rsid w:val="00E96317"/>
    <w:rsid w:val="00EC3D16"/>
    <w:rsid w:val="00EF12FE"/>
    <w:rsid w:val="00EF2397"/>
    <w:rsid w:val="00EF7DFB"/>
    <w:rsid w:val="00F76D87"/>
    <w:rsid w:val="00F9706F"/>
    <w:rsid w:val="00FA6954"/>
    <w:rsid w:val="00FA71C6"/>
    <w:rsid w:val="00FB2F1F"/>
    <w:rsid w:val="00FD613F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avaden">
    <w:name w:val="Normal"/>
    <w:qFormat/>
    <w:rsid w:val="00C553D8"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F12FE"/>
    <w:pPr>
      <w:ind w:left="720" w:firstLine="360"/>
      <w:contextualSpacing/>
    </w:pPr>
    <w:rPr>
      <w:rFonts w:ascii="Calibri" w:eastAsia="Arial" w:hAnsi="Calibri"/>
      <w:sz w:val="22"/>
      <w:szCs w:val="22"/>
    </w:rPr>
  </w:style>
  <w:style w:type="paragraph" w:customStyle="1" w:styleId="naslglav">
    <w:name w:val="naslglav"/>
    <w:basedOn w:val="Navaden"/>
    <w:rsid w:val="007D5306"/>
    <w:pPr>
      <w:spacing w:before="240"/>
    </w:pPr>
    <w:rPr>
      <w:rFonts w:ascii="Verdana" w:hAnsi="Verdana"/>
      <w:b/>
      <w:bCs/>
      <w:color w:val="313966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avaden">
    <w:name w:val="Normal"/>
    <w:qFormat/>
    <w:rsid w:val="00C553D8"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F12FE"/>
    <w:pPr>
      <w:ind w:left="720" w:firstLine="360"/>
      <w:contextualSpacing/>
    </w:pPr>
    <w:rPr>
      <w:rFonts w:ascii="Calibri" w:eastAsia="Arial" w:hAnsi="Calibri"/>
      <w:sz w:val="22"/>
      <w:szCs w:val="22"/>
    </w:rPr>
  </w:style>
  <w:style w:type="paragraph" w:customStyle="1" w:styleId="naslglav">
    <w:name w:val="naslglav"/>
    <w:basedOn w:val="Navaden"/>
    <w:rsid w:val="007D5306"/>
    <w:pPr>
      <w:spacing w:before="240"/>
    </w:pPr>
    <w:rPr>
      <w:rFonts w:ascii="Verdana" w:hAnsi="Verdana"/>
      <w:b/>
      <w:bCs/>
      <w:color w:val="313966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rrs.si\ARRS-Skupno\07-Skupno\Predloge_2010\4%20Sklepi%20Obvestila%20Odlo&#269;b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A48133-3632-40E7-8BE9-1FEA5677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Sklepi Obvestila Odločbe.dotx</Template>
  <TotalTime>71</TotalTime>
  <Pages>8</Pages>
  <Words>2639</Words>
  <Characters>17777</Characters>
  <Application>Microsoft Office Word</Application>
  <DocSecurity>0</DocSecurity>
  <Lines>148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Glava z nogo (slo)</vt:lpstr>
    </vt:vector>
  </TitlesOfParts>
  <Company>Javna agencija za raziskovalno dejavnost RS</Company>
  <LinksUpToDate>false</LinksUpToDate>
  <CharactersWithSpaces>20376</CharactersWithSpaces>
  <SharedDoc>false</SharedDoc>
  <HLinks>
    <vt:vector size="12" baseType="variant">
      <vt:variant>
        <vt:i4>7274568</vt:i4>
      </vt:variant>
      <vt:variant>
        <vt:i4>-1</vt:i4>
      </vt:variant>
      <vt:variant>
        <vt:i4>2053</vt:i4>
      </vt:variant>
      <vt:variant>
        <vt:i4>1</vt:i4>
      </vt:variant>
      <vt:variant>
        <vt:lpwstr>logoSLO2_1</vt:lpwstr>
      </vt:variant>
      <vt:variant>
        <vt:lpwstr/>
      </vt:variant>
      <vt:variant>
        <vt:i4>2621543</vt:i4>
      </vt:variant>
      <vt:variant>
        <vt:i4>-1</vt:i4>
      </vt:variant>
      <vt:variant>
        <vt:i4>2055</vt:i4>
      </vt:variant>
      <vt:variant>
        <vt:i4>1</vt:i4>
      </vt:variant>
      <vt:variant>
        <vt:lpwstr>glava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Ogrizek Edita</dc:creator>
  <cp:lastModifiedBy>Ogrizek Edita</cp:lastModifiedBy>
  <cp:revision>17</cp:revision>
  <cp:lastPrinted>2019-07-22T10:16:00Z</cp:lastPrinted>
  <dcterms:created xsi:type="dcterms:W3CDTF">2019-07-15T10:31:00Z</dcterms:created>
  <dcterms:modified xsi:type="dcterms:W3CDTF">2019-07-31T10:44:00Z</dcterms:modified>
</cp:coreProperties>
</file>